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995D19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68B0996D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9FAE7A7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6C632590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395E16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7F5D117" w14:textId="77777777" w:rsidR="00C41F96" w:rsidRDefault="00C41F96" w:rsidP="00B25A7B">
            <w:pPr>
              <w:pStyle w:val="Untertitel"/>
            </w:pPr>
          </w:p>
        </w:tc>
      </w:tr>
      <w:tr w:rsidR="00C41F96" w14:paraId="14E8547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32A4E6B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B33FFC6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4466971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CB3F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91E68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5F063358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7F310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F446C93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472EA9A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C9F0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E4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486F9C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4E2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9A8CD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DB0DD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5A233BE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A46C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C3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41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7B5CEB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E08A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DB7B1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750B305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DE90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3DF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FA730EB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94977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74AA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755DBE1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A22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68D77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663D22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314A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A6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7C4AA3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3B88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B4A77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5A9FCEF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405D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9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F981605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FD3F89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42E1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797BD77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A17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C68C3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500BD82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7C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C45" w14:textId="28C914F5" w:rsidR="00C41F96" w:rsidRDefault="0065386F" w:rsidP="00B25A7B">
            <w:pPr>
              <w:pStyle w:val="Untertitel"/>
            </w:pPr>
            <w:r>
              <w:t>/</w:t>
            </w:r>
          </w:p>
        </w:tc>
      </w:tr>
      <w:tr w:rsidR="00C41F96" w14:paraId="492353F7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015C6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0435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50BF877B" w14:textId="77777777" w:rsidTr="004D756A">
        <w:trPr>
          <w:trHeight w:hRule="exact" w:val="36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906F7" w14:textId="77777777" w:rsidR="00C41F96" w:rsidRDefault="00C41F96" w:rsidP="00B25A7B">
            <w:pPr>
              <w:pStyle w:val="Untertitel"/>
            </w:pPr>
          </w:p>
          <w:p w14:paraId="516D2292" w14:textId="77777777" w:rsidR="00447890" w:rsidRDefault="00447890" w:rsidP="00447890"/>
          <w:p w14:paraId="62D42A28" w14:textId="77777777" w:rsidR="00447890" w:rsidRPr="00447890" w:rsidRDefault="00447890" w:rsidP="00447890"/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8B0" w14:textId="1FFB0EF3" w:rsidR="00C41F96" w:rsidRDefault="004D756A" w:rsidP="00B25A7B">
            <w:pPr>
              <w:pStyle w:val="Untertitel"/>
            </w:pPr>
            <w:r>
              <w:t>OV-L-402-29-26</w:t>
            </w:r>
          </w:p>
        </w:tc>
      </w:tr>
    </w:tbl>
    <w:p w14:paraId="5EBD6595" w14:textId="77777777" w:rsidR="00447890" w:rsidRDefault="00447890" w:rsidP="00C41F96">
      <w:pPr>
        <w:pStyle w:val="berschrift2"/>
        <w:numPr>
          <w:ilvl w:val="0"/>
          <w:numId w:val="0"/>
        </w:numPr>
        <w:jc w:val="both"/>
      </w:pPr>
    </w:p>
    <w:p w14:paraId="22EEDC93" w14:textId="77777777" w:rsidR="00447890" w:rsidRDefault="00447890" w:rsidP="00C41F96">
      <w:pPr>
        <w:pStyle w:val="berschrift2"/>
        <w:numPr>
          <w:ilvl w:val="0"/>
          <w:numId w:val="0"/>
        </w:numPr>
        <w:jc w:val="both"/>
      </w:pPr>
    </w:p>
    <w:p w14:paraId="08397918" w14:textId="2C41B040" w:rsidR="00404A22" w:rsidRDefault="00C41F96" w:rsidP="001D59E7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24CE637" w14:textId="77777777" w:rsidR="001D59E7" w:rsidRPr="001D59E7" w:rsidRDefault="001D59E7" w:rsidP="001D59E7">
      <w:pPr>
        <w:spacing w:before="0" w:after="0"/>
        <w:ind w:firstLine="0"/>
      </w:pPr>
    </w:p>
    <w:p w14:paraId="1FE74FF5" w14:textId="36BA78DC" w:rsidR="00C41F96" w:rsidRDefault="00E25AA7" w:rsidP="001D59E7">
      <w:pPr>
        <w:spacing w:before="0"/>
        <w:ind w:firstLine="0"/>
      </w:pPr>
      <w:r>
        <w:t xml:space="preserve">für die </w:t>
      </w:r>
      <w:r w:rsidR="00C41F96">
        <w:t>Leistung</w:t>
      </w:r>
    </w:p>
    <w:p w14:paraId="18DFEE5C" w14:textId="77777777" w:rsidR="00CC6C37" w:rsidRDefault="00CC6C37" w:rsidP="00CC6C37">
      <w:pPr>
        <w:pStyle w:val="KeinLeerraum"/>
        <w:rPr>
          <w:b/>
          <w:szCs w:val="20"/>
        </w:rPr>
      </w:pPr>
      <w:r w:rsidRPr="004851B1">
        <w:rPr>
          <w:b/>
          <w:szCs w:val="20"/>
        </w:rPr>
        <w:t>Lotsendienst-Potsdam - Rahmenvereinbarungen für die Erbringung von individuellen und spezifischen Qualifizierungs-, Beratungs- und Coachingleistungen (QBC, L</w:t>
      </w:r>
      <w:r>
        <w:rPr>
          <w:b/>
          <w:szCs w:val="20"/>
        </w:rPr>
        <w:t>os</w:t>
      </w:r>
      <w:r w:rsidRPr="004851B1">
        <w:rPr>
          <w:b/>
          <w:szCs w:val="20"/>
        </w:rPr>
        <w:t xml:space="preserve"> 1) und für die Durchführung von Development Centern (DC, Los 2) für Existenzgründende in der Vorgründungsphase in der Landeshauptstadt Potsdam</w:t>
      </w:r>
    </w:p>
    <w:p w14:paraId="0CE18682" w14:textId="77777777" w:rsidR="00803492" w:rsidRDefault="00803492" w:rsidP="00803492">
      <w:pPr>
        <w:ind w:firstLine="0"/>
      </w:pPr>
    </w:p>
    <w:p w14:paraId="7C203F8C" w14:textId="78718CD1" w:rsidR="00803492" w:rsidRDefault="005F2F7A" w:rsidP="00803492">
      <w:pPr>
        <w:pStyle w:val="KeinLeerraum"/>
        <w:spacing w:after="0"/>
        <w:ind w:left="705" w:hanging="705"/>
      </w:pPr>
      <w:sdt>
        <w:sdtPr>
          <w:rPr>
            <w:rFonts w:cs="Arial"/>
            <w:sz w:val="24"/>
            <w:szCs w:val="24"/>
          </w:rPr>
          <w:id w:val="-8675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92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803492">
        <w:tab/>
        <w:t xml:space="preserve">Los 1 – Individuelle und spezifische </w:t>
      </w:r>
      <w:r w:rsidR="00CC6C37" w:rsidRPr="00CC6C37">
        <w:t>Qualifizierungs-, Beratungs- und Coachingleistungen</w:t>
      </w:r>
    </w:p>
    <w:p w14:paraId="52B5822F" w14:textId="0025E5F7" w:rsidR="00803492" w:rsidRDefault="00803492" w:rsidP="00E81DD1">
      <w:pPr>
        <w:pStyle w:val="KeinLeerraum"/>
        <w:spacing w:before="0" w:after="0"/>
        <w:ind w:left="1412" w:firstLine="6"/>
      </w:pPr>
      <w:r>
        <w:t xml:space="preserve">(auch „QBC“, </w:t>
      </w:r>
      <w:r w:rsidR="00A65487">
        <w:t>„</w:t>
      </w:r>
      <w:r>
        <w:t>Einzelberatung</w:t>
      </w:r>
      <w:r w:rsidR="00A65487">
        <w:t>“</w:t>
      </w:r>
      <w:r>
        <w:t>)</w:t>
      </w:r>
    </w:p>
    <w:p w14:paraId="440BA021" w14:textId="77777777" w:rsidR="00803492" w:rsidRPr="00803492" w:rsidRDefault="005F2F7A" w:rsidP="00803492">
      <w:pPr>
        <w:pStyle w:val="KeinLeerraum"/>
        <w:spacing w:after="0"/>
        <w:ind w:left="705" w:hanging="705"/>
      </w:pPr>
      <w:sdt>
        <w:sdtPr>
          <w:rPr>
            <w:rFonts w:cs="Arial"/>
            <w:sz w:val="24"/>
            <w:szCs w:val="24"/>
          </w:rPr>
          <w:id w:val="-168334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92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803492">
        <w:tab/>
        <w:t xml:space="preserve">Los 2 – </w:t>
      </w:r>
      <w:r w:rsidR="00803492" w:rsidRPr="00803492">
        <w:t>Development Center (DC)</w:t>
      </w:r>
    </w:p>
    <w:p w14:paraId="560C39AD" w14:textId="0D0AF160" w:rsidR="00803492" w:rsidRDefault="00803492" w:rsidP="00803492">
      <w:pPr>
        <w:pStyle w:val="KeinLeerraum"/>
        <w:spacing w:after="0"/>
        <w:ind w:left="705" w:hanging="705"/>
      </w:pPr>
    </w:p>
    <w:p w14:paraId="33170682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15618AC9" w14:textId="77777777" w:rsidR="00B91491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5A160787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1A2B9CF6" w14:textId="77777777" w:rsidR="00C41F96" w:rsidRDefault="00C41F96" w:rsidP="003D2173">
      <w:pPr>
        <w:pStyle w:val="KeinLeerraum"/>
      </w:pPr>
      <w:r w:rsidRPr="00C41F96"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</w:t>
      </w:r>
      <w:r w:rsidR="00517328">
        <w:t xml:space="preserve">ggf. </w:t>
      </w:r>
      <w:r w:rsidR="003D2173">
        <w:t>beige</w:t>
      </w:r>
      <w:r w:rsidR="003D2173">
        <w:lastRenderedPageBreak/>
        <w:t xml:space="preserve">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14:paraId="7E02CD94" w14:textId="77777777" w:rsidR="00C335AF" w:rsidRDefault="005F2F7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4C95B31B" w14:textId="77777777" w:rsidR="00B34782" w:rsidRDefault="005F2F7A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14:paraId="2604F4E4" w14:textId="77777777" w:rsidR="00B34782" w:rsidRDefault="005F2F7A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14:paraId="27339FC1" w14:textId="77777777" w:rsidR="00441AF6" w:rsidRDefault="00441AF6" w:rsidP="00441A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b/>
          <w:bCs/>
          <w:sz w:val="22"/>
          <w:lang w:eastAsia="de-DE"/>
        </w:rPr>
      </w:pPr>
    </w:p>
    <w:p w14:paraId="2CC40126" w14:textId="0B9F130F" w:rsidR="00441AF6" w:rsidRDefault="005F2F7A" w:rsidP="001D59E7">
      <w:pPr>
        <w:spacing w:before="0" w:after="120"/>
        <w:ind w:left="284" w:hanging="284"/>
      </w:pPr>
      <w:sdt>
        <w:sdtPr>
          <w:id w:val="11137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6" w:rsidRPr="00AC2585">
            <w:rPr>
              <w:rFonts w:ascii="Segoe UI Symbol" w:hAnsi="Segoe UI Symbol" w:cs="Segoe UI Symbol"/>
            </w:rPr>
            <w:t>☐</w:t>
          </w:r>
        </w:sdtContent>
      </w:sdt>
      <w:r w:rsidR="00441AF6" w:rsidRPr="00AC2585">
        <w:t xml:space="preserve"> </w:t>
      </w:r>
      <w:r w:rsidR="00441AF6" w:rsidRPr="00441AF6">
        <w:t>Ich bin/Wir sind kleines oder</w:t>
      </w:r>
      <w:r w:rsidR="00447890">
        <w:t xml:space="preserve"> mittleres Unternehmen – KMU – </w:t>
      </w:r>
      <w:r w:rsidR="00447890">
        <w:rPr>
          <w:rStyle w:val="Funotenzeichen"/>
        </w:rPr>
        <w:footnoteReference w:id="1"/>
      </w:r>
    </w:p>
    <w:p w14:paraId="766CD6CF" w14:textId="77777777" w:rsidR="00387A5D" w:rsidRDefault="005F2F7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Segoe UI Symbol" w:hAnsi="Segoe UI Symbol" w:cs="Segoe UI Symbol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4879C965" w14:textId="77777777" w:rsidR="00387A5D" w:rsidRDefault="005F2F7A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03300DD3" w14:textId="77777777" w:rsidR="008B2DB9" w:rsidRDefault="005F2F7A" w:rsidP="00447890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 xml:space="preserve">4.4 </w:t>
      </w:r>
      <w:r w:rsidR="00D728C5" w:rsidRPr="00404A22">
        <w:rPr>
          <w:b/>
        </w:rPr>
        <w:t>EU</w:t>
      </w:r>
      <w:r w:rsidR="00D728C5">
        <w:t xml:space="preserve"> inkl. </w:t>
      </w:r>
      <w:r w:rsidR="00D728C5" w:rsidRPr="00D728C5">
        <w:rPr>
          <w:b/>
        </w:rPr>
        <w:t>4.1</w:t>
      </w:r>
      <w:r w:rsidR="00233A38">
        <w:rPr>
          <w:b/>
        </w:rPr>
        <w:t xml:space="preserve"> EU</w:t>
      </w:r>
      <w:r w:rsidR="00D728C5">
        <w:t xml:space="preserve"> </w:t>
      </w:r>
      <w:r w:rsidR="00387A5D">
        <w:t>sind beigefügt.</w:t>
      </w:r>
    </w:p>
    <w:p w14:paraId="658EFADE" w14:textId="77777777" w:rsidR="00447890" w:rsidRDefault="005F2F7A" w:rsidP="00447890">
      <w:pPr>
        <w:pStyle w:val="KeinLeerraum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393AFEBA" w14:textId="77777777" w:rsidR="00AC2585" w:rsidRDefault="005F2F7A" w:rsidP="00447890">
      <w:pPr>
        <w:pStyle w:val="KeinLeerraum"/>
        <w:ind w:left="284" w:hanging="284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447890">
            <w:rPr>
              <w:rFonts w:ascii="Segoe UI Symbol" w:hAnsi="Segoe UI Symbol" w:cs="Segoe UI Symbol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74AFB84" w14:textId="77777777" w:rsidR="004A6B0C" w:rsidRDefault="004A6B0C" w:rsidP="00447890">
      <w:pPr>
        <w:pStyle w:val="KeinLeerraum"/>
        <w:ind w:left="284" w:hanging="284"/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4451190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29FB78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2466A3D" w14:textId="77777777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8F61B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62666686" w14:textId="77777777" w:rsidR="00442C67" w:rsidRDefault="00442C67" w:rsidP="001D59E7">
      <w:pPr>
        <w:pStyle w:val="KeinLeerraum"/>
        <w:tabs>
          <w:tab w:val="left" w:pos="3402"/>
        </w:tabs>
        <w:spacing w:after="0"/>
        <w:ind w:left="284"/>
      </w:pPr>
    </w:p>
    <w:p w14:paraId="4F4A810D" w14:textId="3D66B8B7" w:rsidR="00442C67" w:rsidRDefault="00AC2585" w:rsidP="001D59E7">
      <w:pPr>
        <w:pStyle w:val="KeinLeerraum"/>
        <w:tabs>
          <w:tab w:val="left" w:pos="3402"/>
        </w:tabs>
        <w:spacing w:before="0"/>
        <w:ind w:left="284"/>
      </w:pPr>
      <w:r>
        <w:t>Raum für Erläuterungen</w:t>
      </w:r>
      <w:r w:rsidR="00061D50">
        <w:t>:</w:t>
      </w:r>
    </w:p>
    <w:tbl>
      <w:tblPr>
        <w:tblStyle w:val="Tabellenraster"/>
        <w:tblW w:w="9546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6"/>
      </w:tblGrid>
      <w:tr w:rsidR="00442C67" w14:paraId="2455C1AD" w14:textId="77777777" w:rsidTr="00ED245C">
        <w:trPr>
          <w:trHeight w:val="183"/>
        </w:trPr>
        <w:tc>
          <w:tcPr>
            <w:tcW w:w="9546" w:type="dxa"/>
            <w:tcBorders>
              <w:top w:val="single" w:sz="4" w:space="0" w:color="auto"/>
            </w:tcBorders>
            <w:vAlign w:val="bottom"/>
          </w:tcPr>
          <w:p w14:paraId="7845AEF4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14:paraId="08F3C738" w14:textId="77777777" w:rsidR="0068167C" w:rsidRDefault="0068167C" w:rsidP="00285902">
      <w:pPr>
        <w:spacing w:line="240" w:lineRule="exact"/>
        <w:ind w:firstLine="0"/>
        <w:rPr>
          <w:rFonts w:cs="Arial"/>
        </w:rPr>
      </w:pPr>
    </w:p>
    <w:p w14:paraId="0B2E59C2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>B</w:t>
      </w:r>
      <w:r w:rsidR="00441AF6">
        <w:rPr>
          <w:rFonts w:cs="Arial"/>
        </w:rPr>
        <w:t>randenburg</w:t>
      </w:r>
      <w:r w:rsidR="003D2173">
        <w:rPr>
          <w:rFonts w:cs="Arial"/>
        </w:rPr>
        <w:t xml:space="preserve">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0C36139D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9B20FD" w14:textId="77777777" w:rsidR="0068167C" w:rsidRDefault="005C535D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</w:t>
      </w:r>
      <w:r w:rsidR="00517328">
        <w:rPr>
          <w:rFonts w:cs="Arial"/>
        </w:rPr>
        <w:t>/Wir</w:t>
      </w:r>
      <w:r>
        <w:rPr>
          <w:rFonts w:cs="Arial"/>
        </w:rPr>
        <w:t xml:space="preserve"> erkläre</w:t>
      </w:r>
      <w:r w:rsidR="00517328">
        <w:rPr>
          <w:rFonts w:cs="Arial"/>
        </w:rPr>
        <w:t>/n</w:t>
      </w:r>
      <w:r>
        <w:rPr>
          <w:rFonts w:cs="Arial"/>
        </w:rPr>
        <w:t xml:space="preserve">, dass mein/unser </w:t>
      </w:r>
      <w:r w:rsidRPr="00A913F7">
        <w:rPr>
          <w:rFonts w:cs="Arial"/>
        </w:rPr>
        <w:t>Angebot keine eigenen Allgemeinen Geschäftsbedingungen (AGB) enthält und sollten sie enthalten sein, weise/n ich/wir an dieser Stelle ausdrücklich darauf hin, dass diese AGB nicht Bestandteil des Angebotes sind und nicht gelten sollen.</w:t>
      </w:r>
    </w:p>
    <w:p w14:paraId="09BB0354" w14:textId="77777777" w:rsidR="005710F6" w:rsidRDefault="005710F6" w:rsidP="00442C67">
      <w:pPr>
        <w:spacing w:line="240" w:lineRule="exact"/>
        <w:ind w:firstLine="0"/>
        <w:rPr>
          <w:rFonts w:cs="Arial"/>
        </w:rPr>
      </w:pPr>
    </w:p>
    <w:p w14:paraId="68DBF835" w14:textId="77777777" w:rsidR="001D59E7" w:rsidRPr="00442C67" w:rsidRDefault="001D59E7" w:rsidP="00442C67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75F07C10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0C4609BE" w14:textId="77777777" w:rsidR="00061D50" w:rsidRPr="00441AF6" w:rsidRDefault="00447890" w:rsidP="0044789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xtform/Unterschrift(en)</w:t>
            </w:r>
            <w:r w:rsidR="00441AF6" w:rsidRPr="00441AF6">
              <w:rPr>
                <w:rFonts w:eastAsia="Times New Roman" w:cs="Arial"/>
                <w:sz w:val="18"/>
                <w:szCs w:val="18"/>
                <w:lang w:eastAsia="de-DE"/>
              </w:rPr>
              <w:t xml:space="preserve"> ggf. Firmenstempel</w:t>
            </w:r>
          </w:p>
        </w:tc>
      </w:tr>
    </w:tbl>
    <w:p w14:paraId="5EB17D08" w14:textId="1C7C0754"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 xml:space="preserve">Ist </w:t>
      </w:r>
      <w:r w:rsidR="00C45342" w:rsidRPr="00951901">
        <w:rPr>
          <w:b/>
          <w:bCs/>
        </w:rPr>
        <w:t xml:space="preserve">bei einem elektronisch übermittelten Angebot in Textform </w:t>
      </w:r>
      <w:r w:rsidR="00C45342">
        <w:rPr>
          <w:b/>
          <w:bCs/>
        </w:rPr>
        <w:t xml:space="preserve">der Bieter (Firma und Rechtsform) und der Name der </w:t>
      </w:r>
      <w:r w:rsidR="00C45342" w:rsidRPr="00197E99">
        <w:rPr>
          <w:b/>
        </w:rPr>
        <w:t>natürlichen Person, die die Erklärung abgibt,</w:t>
      </w:r>
      <w:r w:rsidR="00C45342" w:rsidRPr="00197E99">
        <w:t xml:space="preserve"> </w:t>
      </w:r>
      <w:r w:rsidR="00C45342" w:rsidRPr="00197E99">
        <w:rPr>
          <w:b/>
          <w:bCs/>
        </w:rPr>
        <w:t>nicht angegeben</w:t>
      </w:r>
      <w:r w:rsidRPr="00DF0F88">
        <w:rPr>
          <w:b/>
          <w:bCs/>
        </w:rPr>
        <w:t xml:space="preserve">, </w:t>
      </w:r>
      <w:r w:rsidR="00C270AE">
        <w:rPr>
          <w:b/>
          <w:bCs/>
        </w:rPr>
        <w:t>wird</w:t>
      </w:r>
      <w:r w:rsidRPr="00DF0F88">
        <w:rPr>
          <w:b/>
          <w:bCs/>
        </w:rPr>
        <w:t xml:space="preserve"> das Angebot ausgeschlossen.</w:t>
      </w:r>
    </w:p>
    <w:sectPr w:rsidR="00DF0F88" w:rsidRPr="00DF0F88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7792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0BA34401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4BD" w14:textId="77777777" w:rsidR="001A7FDF" w:rsidRDefault="001A7F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46A79719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90AB" w14:textId="77777777" w:rsidR="001A7FDF" w:rsidRDefault="001A7F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811E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5514CAE4" w14:textId="77777777" w:rsidR="003F787D" w:rsidRDefault="003F787D" w:rsidP="00B3223D">
      <w:pPr>
        <w:spacing w:after="0" w:line="240" w:lineRule="auto"/>
      </w:pPr>
      <w:r>
        <w:continuationSeparator/>
      </w:r>
    </w:p>
  </w:footnote>
  <w:footnote w:id="1">
    <w:p w14:paraId="2705F3DB" w14:textId="77777777" w:rsidR="00447890" w:rsidRPr="00441AF6" w:rsidRDefault="00447890" w:rsidP="004478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 w:val="16"/>
          <w:szCs w:val="16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441AF6">
        <w:rPr>
          <w:rFonts w:eastAsia="Times New Roman" w:cs="Arial"/>
          <w:szCs w:val="20"/>
          <w:lang w:eastAsia="de-DE"/>
        </w:rPr>
        <w:t>(</w:t>
      </w:r>
      <w:r w:rsidRPr="00441AF6">
        <w:rPr>
          <w:rFonts w:eastAsia="Times New Roman" w:cs="Arial"/>
          <w:sz w:val="16"/>
          <w:szCs w:val="16"/>
          <w:lang w:eastAsia="de-DE"/>
        </w:rPr>
        <w:t>&lt; 250 Beschäftigte und ≤ 50 Mio. Euro Jahresumsatz bzw. ≤ 43 Mio. Jahresbilanzsumme). Bietergemeinschaften gelten nur dann als KMU, wenn der überwiegende Teil des Auftrags von (einem) Partner(n) der Bietergemeinschaft erbracht wird, der/die als KMU einzustufen ist/sind.</w:t>
      </w:r>
    </w:p>
    <w:p w14:paraId="2A68D7F3" w14:textId="77777777" w:rsidR="00447890" w:rsidRDefault="004478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DD37" w14:textId="77777777" w:rsidR="001A7FDF" w:rsidRDefault="001A7F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7185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30F1C918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1A7FDF">
      <w:rPr>
        <w:rFonts w:eastAsia="Times New Roman" w:cs="Arial"/>
        <w:szCs w:val="20"/>
        <w:lang w:eastAsia="de-DE"/>
      </w:rPr>
      <w:t>09</w:t>
    </w:r>
    <w:r w:rsidR="001855EA">
      <w:rPr>
        <w:rFonts w:eastAsia="Times New Roman" w:cs="Arial"/>
        <w:szCs w:val="20"/>
        <w:lang w:eastAsia="de-DE"/>
      </w:rPr>
      <w:t>/202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BC6606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4111" w14:textId="77777777" w:rsidR="001A7FDF" w:rsidRDefault="001A7F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4F03"/>
    <w:multiLevelType w:val="hybridMultilevel"/>
    <w:tmpl w:val="F5A07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50823475">
    <w:abstractNumId w:val="1"/>
  </w:num>
  <w:num w:numId="2" w16cid:durableId="487016334">
    <w:abstractNumId w:val="6"/>
  </w:num>
  <w:num w:numId="3" w16cid:durableId="12346466">
    <w:abstractNumId w:val="0"/>
  </w:num>
  <w:num w:numId="4" w16cid:durableId="1328628951">
    <w:abstractNumId w:val="6"/>
    <w:lvlOverride w:ilvl="0">
      <w:startOverride w:val="1"/>
    </w:lvlOverride>
  </w:num>
  <w:num w:numId="5" w16cid:durableId="1554194784">
    <w:abstractNumId w:val="6"/>
    <w:lvlOverride w:ilvl="0">
      <w:startOverride w:val="1"/>
    </w:lvlOverride>
  </w:num>
  <w:num w:numId="6" w16cid:durableId="931084749">
    <w:abstractNumId w:val="13"/>
  </w:num>
  <w:num w:numId="7" w16cid:durableId="1024939779">
    <w:abstractNumId w:val="4"/>
  </w:num>
  <w:num w:numId="8" w16cid:durableId="151723168">
    <w:abstractNumId w:val="5"/>
  </w:num>
  <w:num w:numId="9" w16cid:durableId="325134315">
    <w:abstractNumId w:val="10"/>
  </w:num>
  <w:num w:numId="10" w16cid:durableId="1437560675">
    <w:abstractNumId w:val="7"/>
  </w:num>
  <w:num w:numId="11" w16cid:durableId="2092921365">
    <w:abstractNumId w:val="11"/>
  </w:num>
  <w:num w:numId="12" w16cid:durableId="1373919264">
    <w:abstractNumId w:val="8"/>
  </w:num>
  <w:num w:numId="13" w16cid:durableId="602038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8669528">
    <w:abstractNumId w:val="9"/>
  </w:num>
  <w:num w:numId="15" w16cid:durableId="438112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188183">
    <w:abstractNumId w:val="3"/>
  </w:num>
  <w:num w:numId="17" w16cid:durableId="773744757">
    <w:abstractNumId w:val="2"/>
  </w:num>
  <w:num w:numId="18" w16cid:durableId="1815636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418B"/>
    <w:rsid w:val="00076066"/>
    <w:rsid w:val="0007702A"/>
    <w:rsid w:val="00080D3A"/>
    <w:rsid w:val="000D1365"/>
    <w:rsid w:val="001161CD"/>
    <w:rsid w:val="00124CE3"/>
    <w:rsid w:val="00142A43"/>
    <w:rsid w:val="00147204"/>
    <w:rsid w:val="0016700F"/>
    <w:rsid w:val="00184B9F"/>
    <w:rsid w:val="001855EA"/>
    <w:rsid w:val="001A7FDF"/>
    <w:rsid w:val="001B3C00"/>
    <w:rsid w:val="001D59E7"/>
    <w:rsid w:val="00201F16"/>
    <w:rsid w:val="00203C0C"/>
    <w:rsid w:val="0021566F"/>
    <w:rsid w:val="00216094"/>
    <w:rsid w:val="00233A38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97995"/>
    <w:rsid w:val="003D2173"/>
    <w:rsid w:val="003D2DBB"/>
    <w:rsid w:val="003F1B1A"/>
    <w:rsid w:val="003F787D"/>
    <w:rsid w:val="00400FC9"/>
    <w:rsid w:val="00401F65"/>
    <w:rsid w:val="00404A22"/>
    <w:rsid w:val="00440C57"/>
    <w:rsid w:val="00441AF6"/>
    <w:rsid w:val="00442C67"/>
    <w:rsid w:val="00447890"/>
    <w:rsid w:val="00460FC1"/>
    <w:rsid w:val="00485628"/>
    <w:rsid w:val="00493D6A"/>
    <w:rsid w:val="004A6B0C"/>
    <w:rsid w:val="004D160C"/>
    <w:rsid w:val="004D756A"/>
    <w:rsid w:val="004E2E4A"/>
    <w:rsid w:val="00500637"/>
    <w:rsid w:val="00517328"/>
    <w:rsid w:val="00533772"/>
    <w:rsid w:val="00545F2C"/>
    <w:rsid w:val="00547B27"/>
    <w:rsid w:val="0055106E"/>
    <w:rsid w:val="00553078"/>
    <w:rsid w:val="005710F6"/>
    <w:rsid w:val="005737E6"/>
    <w:rsid w:val="005906C4"/>
    <w:rsid w:val="005C113E"/>
    <w:rsid w:val="005C535D"/>
    <w:rsid w:val="005E6B2F"/>
    <w:rsid w:val="005F090E"/>
    <w:rsid w:val="005F2F7A"/>
    <w:rsid w:val="005F768B"/>
    <w:rsid w:val="00625952"/>
    <w:rsid w:val="00631181"/>
    <w:rsid w:val="00633A52"/>
    <w:rsid w:val="00647BFB"/>
    <w:rsid w:val="0065386F"/>
    <w:rsid w:val="0066703F"/>
    <w:rsid w:val="0068167C"/>
    <w:rsid w:val="00684F50"/>
    <w:rsid w:val="0068655E"/>
    <w:rsid w:val="00690CFA"/>
    <w:rsid w:val="006A716E"/>
    <w:rsid w:val="006B1FD2"/>
    <w:rsid w:val="006B40B3"/>
    <w:rsid w:val="006C3FCB"/>
    <w:rsid w:val="006C4AE5"/>
    <w:rsid w:val="006D0943"/>
    <w:rsid w:val="006D4A00"/>
    <w:rsid w:val="006F22F2"/>
    <w:rsid w:val="00700904"/>
    <w:rsid w:val="00742DDD"/>
    <w:rsid w:val="0076579F"/>
    <w:rsid w:val="00782973"/>
    <w:rsid w:val="00786071"/>
    <w:rsid w:val="007A76D4"/>
    <w:rsid w:val="00803492"/>
    <w:rsid w:val="00805504"/>
    <w:rsid w:val="00833E58"/>
    <w:rsid w:val="008466F0"/>
    <w:rsid w:val="00850E29"/>
    <w:rsid w:val="00860C7E"/>
    <w:rsid w:val="008809BF"/>
    <w:rsid w:val="00893CDC"/>
    <w:rsid w:val="008A2FC9"/>
    <w:rsid w:val="008A45AB"/>
    <w:rsid w:val="008A6612"/>
    <w:rsid w:val="008B2DB9"/>
    <w:rsid w:val="008D7A48"/>
    <w:rsid w:val="008E01E6"/>
    <w:rsid w:val="008E3725"/>
    <w:rsid w:val="008F775A"/>
    <w:rsid w:val="00900F3E"/>
    <w:rsid w:val="00954806"/>
    <w:rsid w:val="00955686"/>
    <w:rsid w:val="0097003C"/>
    <w:rsid w:val="009716AF"/>
    <w:rsid w:val="009868E4"/>
    <w:rsid w:val="0099082B"/>
    <w:rsid w:val="00995E17"/>
    <w:rsid w:val="009B3BFF"/>
    <w:rsid w:val="009C42B3"/>
    <w:rsid w:val="009E0F9C"/>
    <w:rsid w:val="00A07CE9"/>
    <w:rsid w:val="00A46B7C"/>
    <w:rsid w:val="00A502C3"/>
    <w:rsid w:val="00A64415"/>
    <w:rsid w:val="00A65487"/>
    <w:rsid w:val="00AB20F7"/>
    <w:rsid w:val="00AB3700"/>
    <w:rsid w:val="00AC0471"/>
    <w:rsid w:val="00AC2585"/>
    <w:rsid w:val="00AC3CCA"/>
    <w:rsid w:val="00AC4068"/>
    <w:rsid w:val="00AF286B"/>
    <w:rsid w:val="00B21682"/>
    <w:rsid w:val="00B3223D"/>
    <w:rsid w:val="00B34782"/>
    <w:rsid w:val="00B407BB"/>
    <w:rsid w:val="00B61FC9"/>
    <w:rsid w:val="00B7667B"/>
    <w:rsid w:val="00B91491"/>
    <w:rsid w:val="00B91A1F"/>
    <w:rsid w:val="00C00C32"/>
    <w:rsid w:val="00C02C2E"/>
    <w:rsid w:val="00C10BA6"/>
    <w:rsid w:val="00C270AE"/>
    <w:rsid w:val="00C335AF"/>
    <w:rsid w:val="00C41F96"/>
    <w:rsid w:val="00C45342"/>
    <w:rsid w:val="00C53C30"/>
    <w:rsid w:val="00C53CAA"/>
    <w:rsid w:val="00C55FC6"/>
    <w:rsid w:val="00C6041F"/>
    <w:rsid w:val="00C804CA"/>
    <w:rsid w:val="00CA1398"/>
    <w:rsid w:val="00CC6C37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728C5"/>
    <w:rsid w:val="00D93537"/>
    <w:rsid w:val="00D946FE"/>
    <w:rsid w:val="00DC005F"/>
    <w:rsid w:val="00DD471A"/>
    <w:rsid w:val="00DD7A3D"/>
    <w:rsid w:val="00DF0F88"/>
    <w:rsid w:val="00E162F1"/>
    <w:rsid w:val="00E25AA7"/>
    <w:rsid w:val="00E354C7"/>
    <w:rsid w:val="00E364C4"/>
    <w:rsid w:val="00E704F4"/>
    <w:rsid w:val="00E81DD1"/>
    <w:rsid w:val="00E857FD"/>
    <w:rsid w:val="00E90673"/>
    <w:rsid w:val="00E93AAE"/>
    <w:rsid w:val="00EA21FD"/>
    <w:rsid w:val="00EB6F70"/>
    <w:rsid w:val="00ED245C"/>
    <w:rsid w:val="00ED5652"/>
    <w:rsid w:val="00EF6AE9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711004"/>
  <w15:docId w15:val="{8E455365-E697-4502-B051-C085D1FF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12B-A6E8-4DAF-B71F-AF9361A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Seehaus, Cecilia</cp:lastModifiedBy>
  <cp:revision>41</cp:revision>
  <cp:lastPrinted>2019-01-22T08:25:00Z</cp:lastPrinted>
  <dcterms:created xsi:type="dcterms:W3CDTF">2018-06-07T08:10:00Z</dcterms:created>
  <dcterms:modified xsi:type="dcterms:W3CDTF">2026-01-30T08:52:00Z</dcterms:modified>
</cp:coreProperties>
</file>